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D747" w14:textId="77777777"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A2019A">
        <w:rPr>
          <w:rFonts w:asciiTheme="majorBidi" w:hAnsiTheme="majorBidi" w:cstheme="majorBidi"/>
          <w:sz w:val="28"/>
          <w:szCs w:val="28"/>
        </w:rPr>
        <w:t>Частное общеобразовательное учреждение "Православная Гимназия во имя преподобного Серафима Саровского"</w:t>
      </w:r>
    </w:p>
    <w:p w14:paraId="47BD99D5" w14:textId="77777777"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FC34E74" w14:textId="77777777"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A59C53" w14:textId="77777777" w:rsidR="00BA255F" w:rsidRPr="00A2019A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520"/>
        <w:gridCol w:w="3365"/>
      </w:tblGrid>
      <w:tr w:rsidR="006E1004" w:rsidRPr="006E1004" w14:paraId="4EAA9E51" w14:textId="77777777" w:rsidTr="00E9396D">
        <w:tc>
          <w:tcPr>
            <w:tcW w:w="392" w:type="dxa"/>
          </w:tcPr>
          <w:p w14:paraId="766ACA01" w14:textId="77777777" w:rsidR="006E1004" w:rsidRPr="00A2019A" w:rsidRDefault="006E1004" w:rsidP="006E10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9D48EDB" w14:textId="77777777" w:rsidR="006E1004" w:rsidRPr="00C521EF" w:rsidRDefault="006E1004" w:rsidP="00CA5D6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20" w:type="dxa"/>
          </w:tcPr>
          <w:p w14:paraId="6A79698F" w14:textId="77777777" w:rsidR="007B5622" w:rsidRPr="00A2019A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D3727B" w14:textId="77777777" w:rsidR="003A7E5F" w:rsidRPr="00A2019A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14:paraId="20DBC93A" w14:textId="77777777" w:rsidR="007B5622" w:rsidRPr="00A2019A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019A">
              <w:rPr>
                <w:rFonts w:asciiTheme="majorBidi" w:hAnsiTheme="majorBidi" w:cstheme="majorBidi"/>
                <w:sz w:val="24"/>
                <w:szCs w:val="24"/>
              </w:rPr>
              <w:t>педагогическим советом</w:t>
            </w:r>
          </w:p>
          <w:p w14:paraId="4F6460C4" w14:textId="77777777" w:rsidR="00E9396D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019A">
              <w:rPr>
                <w:rFonts w:asciiTheme="majorBidi" w:hAnsiTheme="majorBidi" w:cstheme="majorBidi"/>
                <w:sz w:val="24"/>
                <w:szCs w:val="24"/>
              </w:rPr>
              <w:t xml:space="preserve">ЧОУ "Православная гимназия </w:t>
            </w:r>
          </w:p>
          <w:p w14:paraId="2AC3892B" w14:textId="04E7E5B7" w:rsidR="007B5622" w:rsidRPr="00A2019A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019A">
              <w:rPr>
                <w:rFonts w:asciiTheme="majorBidi" w:hAnsiTheme="majorBidi" w:cstheme="majorBidi"/>
                <w:sz w:val="24"/>
                <w:szCs w:val="24"/>
              </w:rPr>
              <w:t>Серафима Саровского"</w:t>
            </w:r>
          </w:p>
          <w:p w14:paraId="2A71FAF5" w14:textId="7ECCE476" w:rsidR="007B5622" w:rsidRPr="00C521EF" w:rsidRDefault="002A5D25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 </w:t>
            </w:r>
          </w:p>
          <w:p w14:paraId="71B555A7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8.08.2023”</w:t>
            </w:r>
          </w:p>
          <w:p w14:paraId="54A3E0E7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2DF7D3DD" w14:textId="77777777" w:rsidR="007B5622" w:rsidRPr="00A2019A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8785E0" w14:textId="77777777" w:rsidR="003A7E5F" w:rsidRPr="00A2019A" w:rsidRDefault="006E1004" w:rsidP="000454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4527ABE1" w14:textId="77777777" w:rsidR="007B5622" w:rsidRPr="00A2019A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2019A">
              <w:rPr>
                <w:rFonts w:asciiTheme="majorBidi" w:hAnsiTheme="majorBidi" w:cstheme="majorBidi"/>
                <w:sz w:val="24"/>
                <w:szCs w:val="24"/>
              </w:rPr>
              <w:t>ЧОУ "ПРАВОСЛАВНАЯ ГИМНАЗИЯ СЕРАФИМА САРОВСКОГО"</w:t>
            </w:r>
          </w:p>
          <w:p w14:paraId="1DF9B7D9" w14:textId="13C8A620" w:rsidR="007B5622" w:rsidRPr="00A2019A" w:rsidRDefault="00E9396D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 Н.И.</w:t>
            </w:r>
            <w:r w:rsidR="007B5622" w:rsidRPr="00A2019A">
              <w:rPr>
                <w:rFonts w:asciiTheme="majorBidi" w:hAnsiTheme="majorBidi" w:cstheme="majorBidi"/>
                <w:sz w:val="24"/>
                <w:szCs w:val="24"/>
              </w:rPr>
              <w:t xml:space="preserve"> Пшикова</w:t>
            </w:r>
          </w:p>
          <w:p w14:paraId="100EC2E5" w14:textId="1A03669A" w:rsidR="007B5622" w:rsidRPr="00A2019A" w:rsidRDefault="002A5D25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</w:t>
            </w:r>
            <w:r w:rsidR="00E9396D">
              <w:rPr>
                <w:rFonts w:asciiTheme="majorBidi" w:hAnsiTheme="majorBidi" w:cstheme="majorBidi"/>
                <w:sz w:val="24"/>
                <w:szCs w:val="24"/>
              </w:rPr>
              <w:t>иказ</w:t>
            </w:r>
            <w:r w:rsidRPr="00A2019A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B4B32">
              <w:rPr>
                <w:rFonts w:asciiTheme="majorBidi" w:hAnsiTheme="majorBidi" w:cstheme="majorBidi"/>
                <w:sz w:val="24"/>
                <w:szCs w:val="24"/>
              </w:rPr>
              <w:t xml:space="preserve"> 133/0</w:t>
            </w:r>
          </w:p>
          <w:p w14:paraId="21579479" w14:textId="77777777" w:rsidR="007B5622" w:rsidRPr="00A2019A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A2019A">
              <w:rPr>
                <w:rFonts w:asciiTheme="majorBidi" w:hAnsiTheme="majorBidi" w:cstheme="majorBidi"/>
                <w:sz w:val="24"/>
                <w:szCs w:val="24"/>
              </w:rPr>
              <w:t xml:space="preserve"> “29.08.2023”</w:t>
            </w:r>
          </w:p>
          <w:p w14:paraId="37E7B229" w14:textId="77777777" w:rsidR="007B5622" w:rsidRPr="00C521EF" w:rsidRDefault="007B5622" w:rsidP="007B56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8877F3" w14:textId="77777777" w:rsidR="00CA5D63" w:rsidRPr="00A2019A" w:rsidRDefault="00CA5D63" w:rsidP="00CA5D63">
      <w:pPr>
        <w:jc w:val="center"/>
        <w:rPr>
          <w:rFonts w:asciiTheme="majorBidi" w:hAnsiTheme="majorBidi" w:cstheme="majorBidi"/>
        </w:rPr>
      </w:pPr>
    </w:p>
    <w:p w14:paraId="486E55AE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BD9DB17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FB6DAE4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4F85F5B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76EE9B7" w14:textId="77777777"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091282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817D6D2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75992F12" w14:textId="77777777"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14:paraId="10AFBE40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412268B4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01797DB" w14:textId="77777777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299DEE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B9C601E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92042A1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563BD5" w14:textId="77777777"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425A22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CE5A29C" w14:textId="77777777" w:rsidR="00CD1827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Бердск</w:t>
      </w:r>
    </w:p>
    <w:p w14:paraId="638898A6" w14:textId="5D7C8420" w:rsidR="00F93659" w:rsidRPr="00BA255F" w:rsidRDefault="0030678A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14:paraId="0A551164" w14:textId="77777777"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7C88F12E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C997955" w14:textId="77777777"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Частное общеобразовательное учреждение "Православная Гимназия во имя преподобного Серафима Саровского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16D08307" w14:textId="6A8B86E2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равославная Гимназия во имя преподобного Серафима Саровского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583F7284" w14:textId="4A2CF46E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равославная Гимназия во имя преподобного Серафима Саровского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="008F6DD4">
        <w:rPr>
          <w:rFonts w:asciiTheme="majorBidi" w:hAnsiTheme="majorBidi" w:cstheme="majorBidi"/>
          <w:sz w:val="28"/>
          <w:szCs w:val="28"/>
        </w:rPr>
        <w:t xml:space="preserve"> для 9 класса и 27.05.2024 года для 5-8 классов</w:t>
      </w:r>
    </w:p>
    <w:p w14:paraId="15191D07" w14:textId="77777777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7F7B5EAB" w14:textId="77777777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3AEBD11D" w14:textId="77777777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03C21D48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48E9FB2B" w14:textId="77777777"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2ED7FDBE" w14:textId="609BEC1F" w:rsidR="008E0553" w:rsidRPr="008E0553" w:rsidRDefault="00BF0C5B" w:rsidP="00CD182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Православная Гимназия во имя преподобного Серафима Саровского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2F2E2F80" w14:textId="77777777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19E1144C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6AD4766F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73D05D75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14:paraId="1B9E4951" w14:textId="77777777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"Православная Гимназия во имя преподобного Серафима Саровского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226F6CFD" w14:textId="2DE4AC1F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8F6DD4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27B4E11B" w14:textId="77777777"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12C8F50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582ED59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AD8176C" w14:textId="77777777" w:rsidR="00F60A00" w:rsidRDefault="00F60A00" w:rsidP="00CD1827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1F074488" w14:textId="77777777"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13"/>
        <w:gridCol w:w="4012"/>
        <w:gridCol w:w="1303"/>
        <w:gridCol w:w="1360"/>
        <w:gridCol w:w="1360"/>
        <w:gridCol w:w="1360"/>
        <w:gridCol w:w="1360"/>
      </w:tblGrid>
      <w:tr w:rsidR="001A68A5" w14:paraId="5BFE78DC" w14:textId="77777777" w:rsidTr="009F2DAC">
        <w:tc>
          <w:tcPr>
            <w:tcW w:w="4013" w:type="dxa"/>
            <w:vMerge w:val="restart"/>
            <w:shd w:val="clear" w:color="auto" w:fill="D9D9D9"/>
          </w:tcPr>
          <w:p w14:paraId="74DCD504" w14:textId="77777777" w:rsidR="001A68A5" w:rsidRDefault="00EC0E48">
            <w:r>
              <w:rPr>
                <w:b/>
              </w:rPr>
              <w:t>Предметная область</w:t>
            </w:r>
          </w:p>
        </w:tc>
        <w:tc>
          <w:tcPr>
            <w:tcW w:w="4012" w:type="dxa"/>
            <w:vMerge w:val="restart"/>
            <w:shd w:val="clear" w:color="auto" w:fill="D9D9D9"/>
          </w:tcPr>
          <w:p w14:paraId="56E502D2" w14:textId="77777777" w:rsidR="001A68A5" w:rsidRDefault="00EC0E48">
            <w:r>
              <w:rPr>
                <w:b/>
              </w:rPr>
              <w:t>Учебный предмет</w:t>
            </w:r>
          </w:p>
        </w:tc>
        <w:tc>
          <w:tcPr>
            <w:tcW w:w="6743" w:type="dxa"/>
            <w:gridSpan w:val="5"/>
            <w:shd w:val="clear" w:color="auto" w:fill="D9D9D9"/>
          </w:tcPr>
          <w:p w14:paraId="2AAA229C" w14:textId="77777777" w:rsidR="001A68A5" w:rsidRDefault="00EC0E4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A68A5" w14:paraId="7DB94EC7" w14:textId="77777777" w:rsidTr="009F2DAC">
        <w:tc>
          <w:tcPr>
            <w:tcW w:w="4013" w:type="dxa"/>
            <w:vMerge/>
          </w:tcPr>
          <w:p w14:paraId="4C6F86FC" w14:textId="77777777" w:rsidR="001A68A5" w:rsidRDefault="001A68A5"/>
        </w:tc>
        <w:tc>
          <w:tcPr>
            <w:tcW w:w="4012" w:type="dxa"/>
            <w:vMerge/>
          </w:tcPr>
          <w:p w14:paraId="6D9A3D12" w14:textId="77777777" w:rsidR="001A68A5" w:rsidRDefault="001A68A5"/>
        </w:tc>
        <w:tc>
          <w:tcPr>
            <w:tcW w:w="1303" w:type="dxa"/>
            <w:shd w:val="clear" w:color="auto" w:fill="D9D9D9"/>
          </w:tcPr>
          <w:p w14:paraId="5125DF56" w14:textId="77777777" w:rsidR="001A68A5" w:rsidRDefault="00EC0E48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1360" w:type="dxa"/>
            <w:shd w:val="clear" w:color="auto" w:fill="D9D9D9"/>
          </w:tcPr>
          <w:p w14:paraId="34F5D390" w14:textId="77777777" w:rsidR="001A68A5" w:rsidRDefault="00EC0E48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1360" w:type="dxa"/>
            <w:shd w:val="clear" w:color="auto" w:fill="D9D9D9"/>
          </w:tcPr>
          <w:p w14:paraId="55C215AD" w14:textId="77777777" w:rsidR="001A68A5" w:rsidRDefault="00EC0E48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1360" w:type="dxa"/>
            <w:shd w:val="clear" w:color="auto" w:fill="D9D9D9"/>
          </w:tcPr>
          <w:p w14:paraId="11C669F0" w14:textId="77777777" w:rsidR="001A68A5" w:rsidRDefault="00EC0E48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1360" w:type="dxa"/>
            <w:shd w:val="clear" w:color="auto" w:fill="D9D9D9"/>
          </w:tcPr>
          <w:p w14:paraId="03DAD8BC" w14:textId="77777777" w:rsidR="001A68A5" w:rsidRDefault="00EC0E48">
            <w:pPr>
              <w:jc w:val="center"/>
            </w:pPr>
            <w:r>
              <w:rPr>
                <w:b/>
              </w:rPr>
              <w:t>9а</w:t>
            </w:r>
          </w:p>
        </w:tc>
      </w:tr>
      <w:tr w:rsidR="001A68A5" w14:paraId="0BE0029C" w14:textId="77777777" w:rsidTr="009F2DAC">
        <w:tc>
          <w:tcPr>
            <w:tcW w:w="14768" w:type="dxa"/>
            <w:gridSpan w:val="7"/>
            <w:shd w:val="clear" w:color="auto" w:fill="FFFFB3"/>
          </w:tcPr>
          <w:p w14:paraId="4910281F" w14:textId="77777777" w:rsidR="001A68A5" w:rsidRDefault="00EC0E48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1A68A5" w14:paraId="54314FE8" w14:textId="77777777" w:rsidTr="009F2DAC">
        <w:tc>
          <w:tcPr>
            <w:tcW w:w="4013" w:type="dxa"/>
            <w:vMerge w:val="restart"/>
          </w:tcPr>
          <w:p w14:paraId="2BD0C9E1" w14:textId="77777777" w:rsidR="001A68A5" w:rsidRDefault="00EC0E48">
            <w:r>
              <w:t>Русский язык и литература</w:t>
            </w:r>
          </w:p>
        </w:tc>
        <w:tc>
          <w:tcPr>
            <w:tcW w:w="4012" w:type="dxa"/>
          </w:tcPr>
          <w:p w14:paraId="03DD80DA" w14:textId="77777777" w:rsidR="001A68A5" w:rsidRDefault="00EC0E48">
            <w:r>
              <w:t>Русский язык</w:t>
            </w:r>
          </w:p>
        </w:tc>
        <w:tc>
          <w:tcPr>
            <w:tcW w:w="1303" w:type="dxa"/>
          </w:tcPr>
          <w:p w14:paraId="63A4E2F1" w14:textId="77777777" w:rsidR="001A68A5" w:rsidRDefault="00EC0E48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14:paraId="47A316C9" w14:textId="77777777" w:rsidR="001A68A5" w:rsidRDefault="00EC0E48">
            <w:pPr>
              <w:jc w:val="center"/>
            </w:pPr>
            <w:r>
              <w:t>6</w:t>
            </w:r>
          </w:p>
        </w:tc>
        <w:tc>
          <w:tcPr>
            <w:tcW w:w="1360" w:type="dxa"/>
          </w:tcPr>
          <w:p w14:paraId="56ADF1B0" w14:textId="77777777" w:rsidR="001A68A5" w:rsidRDefault="00EC0E48">
            <w:pPr>
              <w:jc w:val="center"/>
            </w:pPr>
            <w:r>
              <w:t>4</w:t>
            </w:r>
          </w:p>
        </w:tc>
        <w:tc>
          <w:tcPr>
            <w:tcW w:w="1360" w:type="dxa"/>
          </w:tcPr>
          <w:p w14:paraId="6A1DD084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14D54128" w14:textId="77777777" w:rsidR="001A68A5" w:rsidRDefault="00EC0E48">
            <w:pPr>
              <w:jc w:val="center"/>
            </w:pPr>
            <w:r>
              <w:t>3</w:t>
            </w:r>
          </w:p>
        </w:tc>
      </w:tr>
      <w:tr w:rsidR="001A68A5" w14:paraId="4F4707E8" w14:textId="77777777" w:rsidTr="009F2DAC">
        <w:tc>
          <w:tcPr>
            <w:tcW w:w="4013" w:type="dxa"/>
            <w:vMerge/>
          </w:tcPr>
          <w:p w14:paraId="02D34FDA" w14:textId="77777777" w:rsidR="001A68A5" w:rsidRDefault="001A68A5"/>
        </w:tc>
        <w:tc>
          <w:tcPr>
            <w:tcW w:w="4012" w:type="dxa"/>
          </w:tcPr>
          <w:p w14:paraId="7FAB0621" w14:textId="77777777" w:rsidR="001A68A5" w:rsidRDefault="00EC0E48">
            <w:r>
              <w:t>Литература</w:t>
            </w:r>
          </w:p>
        </w:tc>
        <w:tc>
          <w:tcPr>
            <w:tcW w:w="1303" w:type="dxa"/>
          </w:tcPr>
          <w:p w14:paraId="5F171913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1429CCD7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22A40CE7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A8FC79F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48E9E019" w14:textId="77777777" w:rsidR="001A68A5" w:rsidRDefault="00EC0E48">
            <w:pPr>
              <w:jc w:val="center"/>
            </w:pPr>
            <w:r>
              <w:t>3</w:t>
            </w:r>
          </w:p>
        </w:tc>
      </w:tr>
      <w:tr w:rsidR="001A68A5" w14:paraId="215DF28F" w14:textId="77777777" w:rsidTr="009F2DAC">
        <w:tc>
          <w:tcPr>
            <w:tcW w:w="4013" w:type="dxa"/>
          </w:tcPr>
          <w:p w14:paraId="73072D8A" w14:textId="77777777" w:rsidR="001A68A5" w:rsidRDefault="00EC0E48">
            <w:r>
              <w:t>Иностранные языки</w:t>
            </w:r>
          </w:p>
        </w:tc>
        <w:tc>
          <w:tcPr>
            <w:tcW w:w="4012" w:type="dxa"/>
          </w:tcPr>
          <w:p w14:paraId="756AF44D" w14:textId="77777777" w:rsidR="001A68A5" w:rsidRDefault="00EC0E48">
            <w:r>
              <w:t>Иностранный язык</w:t>
            </w:r>
          </w:p>
        </w:tc>
        <w:tc>
          <w:tcPr>
            <w:tcW w:w="1303" w:type="dxa"/>
          </w:tcPr>
          <w:p w14:paraId="232B20D7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48979D1D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7B734689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1065F048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1BFAD09" w14:textId="77777777" w:rsidR="001A68A5" w:rsidRDefault="00EC0E48">
            <w:pPr>
              <w:jc w:val="center"/>
            </w:pPr>
            <w:r>
              <w:t>3</w:t>
            </w:r>
          </w:p>
        </w:tc>
      </w:tr>
      <w:tr w:rsidR="001A68A5" w14:paraId="6A65E90C" w14:textId="77777777" w:rsidTr="009F2DAC">
        <w:tc>
          <w:tcPr>
            <w:tcW w:w="4013" w:type="dxa"/>
            <w:vMerge w:val="restart"/>
          </w:tcPr>
          <w:p w14:paraId="2C2F2BF2" w14:textId="77777777" w:rsidR="001A68A5" w:rsidRDefault="00EC0E48">
            <w:r>
              <w:t>Математика и информатика</w:t>
            </w:r>
          </w:p>
        </w:tc>
        <w:tc>
          <w:tcPr>
            <w:tcW w:w="4012" w:type="dxa"/>
          </w:tcPr>
          <w:p w14:paraId="28B5AE25" w14:textId="77777777" w:rsidR="001A68A5" w:rsidRDefault="00EC0E48">
            <w:r>
              <w:t>Математика</w:t>
            </w:r>
          </w:p>
        </w:tc>
        <w:tc>
          <w:tcPr>
            <w:tcW w:w="1303" w:type="dxa"/>
          </w:tcPr>
          <w:p w14:paraId="5CE68301" w14:textId="77777777" w:rsidR="001A68A5" w:rsidRDefault="00EC0E48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14:paraId="123C94BC" w14:textId="77777777" w:rsidR="001A68A5" w:rsidRDefault="00EC0E48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14:paraId="39229BD5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FC1024E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2A8278ED" w14:textId="77777777" w:rsidR="001A68A5" w:rsidRDefault="00EC0E48">
            <w:pPr>
              <w:jc w:val="center"/>
            </w:pPr>
            <w:r>
              <w:t>0</w:t>
            </w:r>
          </w:p>
        </w:tc>
      </w:tr>
      <w:tr w:rsidR="001A68A5" w14:paraId="11B28B23" w14:textId="77777777" w:rsidTr="009F2DAC">
        <w:tc>
          <w:tcPr>
            <w:tcW w:w="4013" w:type="dxa"/>
            <w:vMerge/>
          </w:tcPr>
          <w:p w14:paraId="62AA601A" w14:textId="77777777" w:rsidR="001A68A5" w:rsidRDefault="001A68A5"/>
        </w:tc>
        <w:tc>
          <w:tcPr>
            <w:tcW w:w="4012" w:type="dxa"/>
          </w:tcPr>
          <w:p w14:paraId="3D35B11E" w14:textId="77777777" w:rsidR="001A68A5" w:rsidRDefault="00EC0E48">
            <w:r>
              <w:t>Алгебра</w:t>
            </w:r>
          </w:p>
        </w:tc>
        <w:tc>
          <w:tcPr>
            <w:tcW w:w="1303" w:type="dxa"/>
          </w:tcPr>
          <w:p w14:paraId="4FD8A669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4574F42B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2C7F049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3B59F21E" w14:textId="77777777" w:rsidR="001A68A5" w:rsidRDefault="00EC0E48">
            <w:pPr>
              <w:jc w:val="center"/>
            </w:pPr>
            <w:r>
              <w:t>3</w:t>
            </w:r>
          </w:p>
        </w:tc>
        <w:tc>
          <w:tcPr>
            <w:tcW w:w="1360" w:type="dxa"/>
          </w:tcPr>
          <w:p w14:paraId="04AA3B53" w14:textId="77777777" w:rsidR="001A68A5" w:rsidRDefault="00EC0E48">
            <w:pPr>
              <w:jc w:val="center"/>
            </w:pPr>
            <w:r>
              <w:t>3</w:t>
            </w:r>
          </w:p>
        </w:tc>
      </w:tr>
      <w:tr w:rsidR="001A68A5" w14:paraId="2FC00FE6" w14:textId="77777777" w:rsidTr="009F2DAC">
        <w:tc>
          <w:tcPr>
            <w:tcW w:w="4013" w:type="dxa"/>
            <w:vMerge/>
          </w:tcPr>
          <w:p w14:paraId="09908919" w14:textId="77777777" w:rsidR="001A68A5" w:rsidRDefault="001A68A5"/>
        </w:tc>
        <w:tc>
          <w:tcPr>
            <w:tcW w:w="4012" w:type="dxa"/>
          </w:tcPr>
          <w:p w14:paraId="08E82D39" w14:textId="77777777" w:rsidR="001A68A5" w:rsidRDefault="00EC0E48">
            <w:r>
              <w:t>Геометрия</w:t>
            </w:r>
          </w:p>
        </w:tc>
        <w:tc>
          <w:tcPr>
            <w:tcW w:w="1303" w:type="dxa"/>
          </w:tcPr>
          <w:p w14:paraId="4E1B8C78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1E8AA3E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25D7CD6A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62F01A85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3036574E" w14:textId="77777777" w:rsidR="001A68A5" w:rsidRDefault="00EC0E48">
            <w:pPr>
              <w:jc w:val="center"/>
            </w:pPr>
            <w:r>
              <w:t>2</w:t>
            </w:r>
          </w:p>
        </w:tc>
      </w:tr>
      <w:tr w:rsidR="001A68A5" w14:paraId="4029999F" w14:textId="77777777" w:rsidTr="009F2DAC">
        <w:tc>
          <w:tcPr>
            <w:tcW w:w="4013" w:type="dxa"/>
            <w:vMerge/>
          </w:tcPr>
          <w:p w14:paraId="762EA5BF" w14:textId="77777777" w:rsidR="001A68A5" w:rsidRDefault="001A68A5"/>
        </w:tc>
        <w:tc>
          <w:tcPr>
            <w:tcW w:w="4012" w:type="dxa"/>
          </w:tcPr>
          <w:p w14:paraId="76997D41" w14:textId="77777777" w:rsidR="001A68A5" w:rsidRDefault="00EC0E48">
            <w:r>
              <w:t>Вероятность и статистика</w:t>
            </w:r>
          </w:p>
        </w:tc>
        <w:tc>
          <w:tcPr>
            <w:tcW w:w="1303" w:type="dxa"/>
          </w:tcPr>
          <w:p w14:paraId="796723F7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4DBB697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BF87C12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6BCA7BE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E7BD867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595823E1" w14:textId="77777777" w:rsidTr="009F2DAC">
        <w:tc>
          <w:tcPr>
            <w:tcW w:w="4013" w:type="dxa"/>
            <w:vMerge/>
          </w:tcPr>
          <w:p w14:paraId="16F73711" w14:textId="77777777" w:rsidR="001A68A5" w:rsidRDefault="001A68A5"/>
        </w:tc>
        <w:tc>
          <w:tcPr>
            <w:tcW w:w="4012" w:type="dxa"/>
          </w:tcPr>
          <w:p w14:paraId="25083389" w14:textId="77777777" w:rsidR="001A68A5" w:rsidRDefault="00EC0E48">
            <w:r>
              <w:t>Информатика</w:t>
            </w:r>
          </w:p>
        </w:tc>
        <w:tc>
          <w:tcPr>
            <w:tcW w:w="1303" w:type="dxa"/>
          </w:tcPr>
          <w:p w14:paraId="46ADD6A0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60F9963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F7C1599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65575FD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179C1180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7337913E" w14:textId="77777777" w:rsidTr="009F2DAC">
        <w:tc>
          <w:tcPr>
            <w:tcW w:w="4013" w:type="dxa"/>
            <w:vMerge w:val="restart"/>
          </w:tcPr>
          <w:p w14:paraId="25655A6A" w14:textId="77777777" w:rsidR="001A68A5" w:rsidRDefault="00EC0E48">
            <w:r>
              <w:t>Общественно-научные предметы</w:t>
            </w:r>
          </w:p>
        </w:tc>
        <w:tc>
          <w:tcPr>
            <w:tcW w:w="4012" w:type="dxa"/>
          </w:tcPr>
          <w:p w14:paraId="3C4A48A9" w14:textId="77777777" w:rsidR="001A68A5" w:rsidRDefault="00EC0E48">
            <w:r>
              <w:t>История</w:t>
            </w:r>
          </w:p>
        </w:tc>
        <w:tc>
          <w:tcPr>
            <w:tcW w:w="1303" w:type="dxa"/>
          </w:tcPr>
          <w:p w14:paraId="08D23F0F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4C9D6C1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4E405559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151709C2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2FDE0376" w14:textId="68D3FA4E" w:rsidR="001A68A5" w:rsidRDefault="00EC0E48">
            <w:pPr>
              <w:jc w:val="center"/>
            </w:pPr>
            <w:r>
              <w:t>2</w:t>
            </w:r>
            <w:r w:rsidR="00A62AC5">
              <w:t>,5</w:t>
            </w:r>
          </w:p>
        </w:tc>
      </w:tr>
      <w:tr w:rsidR="001A68A5" w14:paraId="60BF6E6E" w14:textId="77777777" w:rsidTr="009F2DAC">
        <w:tc>
          <w:tcPr>
            <w:tcW w:w="4013" w:type="dxa"/>
            <w:vMerge/>
          </w:tcPr>
          <w:p w14:paraId="35CBED63" w14:textId="77777777" w:rsidR="001A68A5" w:rsidRDefault="001A68A5"/>
        </w:tc>
        <w:tc>
          <w:tcPr>
            <w:tcW w:w="4012" w:type="dxa"/>
          </w:tcPr>
          <w:p w14:paraId="6B5EBE29" w14:textId="77777777" w:rsidR="001A68A5" w:rsidRDefault="00EC0E48">
            <w:r>
              <w:t>Обществознание</w:t>
            </w:r>
          </w:p>
        </w:tc>
        <w:tc>
          <w:tcPr>
            <w:tcW w:w="1303" w:type="dxa"/>
          </w:tcPr>
          <w:p w14:paraId="2CB22AE0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4A239024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15D9AD4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F09AA7C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0DE0701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19175565" w14:textId="77777777" w:rsidTr="009F2DAC">
        <w:tc>
          <w:tcPr>
            <w:tcW w:w="4013" w:type="dxa"/>
            <w:vMerge/>
          </w:tcPr>
          <w:p w14:paraId="2AFC4D3A" w14:textId="77777777" w:rsidR="001A68A5" w:rsidRDefault="001A68A5"/>
        </w:tc>
        <w:tc>
          <w:tcPr>
            <w:tcW w:w="4012" w:type="dxa"/>
          </w:tcPr>
          <w:p w14:paraId="2C2B7227" w14:textId="77777777" w:rsidR="001A68A5" w:rsidRDefault="00EC0E48">
            <w:r>
              <w:t>География</w:t>
            </w:r>
          </w:p>
        </w:tc>
        <w:tc>
          <w:tcPr>
            <w:tcW w:w="1303" w:type="dxa"/>
          </w:tcPr>
          <w:p w14:paraId="19C711F8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5091BBB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49799718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58A65C78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1363EE4" w14:textId="77777777" w:rsidR="001A68A5" w:rsidRDefault="00EC0E48">
            <w:pPr>
              <w:jc w:val="center"/>
            </w:pPr>
            <w:r>
              <w:t>2</w:t>
            </w:r>
          </w:p>
        </w:tc>
      </w:tr>
      <w:tr w:rsidR="001A68A5" w14:paraId="06B95642" w14:textId="77777777" w:rsidTr="009F2DAC">
        <w:tc>
          <w:tcPr>
            <w:tcW w:w="4013" w:type="dxa"/>
            <w:vMerge w:val="restart"/>
          </w:tcPr>
          <w:p w14:paraId="2F33CFBF" w14:textId="77777777" w:rsidR="001A68A5" w:rsidRDefault="00EC0E48">
            <w:r>
              <w:t>Естественно-научные предметы</w:t>
            </w:r>
          </w:p>
        </w:tc>
        <w:tc>
          <w:tcPr>
            <w:tcW w:w="4012" w:type="dxa"/>
          </w:tcPr>
          <w:p w14:paraId="71B59F5F" w14:textId="77777777" w:rsidR="001A68A5" w:rsidRDefault="00EC0E48">
            <w:r>
              <w:t>Физика</w:t>
            </w:r>
          </w:p>
        </w:tc>
        <w:tc>
          <w:tcPr>
            <w:tcW w:w="1303" w:type="dxa"/>
          </w:tcPr>
          <w:p w14:paraId="5FB004EC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EB9A846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3797DC4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56DA9740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1AE9644B" w14:textId="77777777" w:rsidR="001A68A5" w:rsidRDefault="00EC0E48">
            <w:pPr>
              <w:jc w:val="center"/>
            </w:pPr>
            <w:r>
              <w:t>3</w:t>
            </w:r>
          </w:p>
        </w:tc>
      </w:tr>
      <w:tr w:rsidR="001A68A5" w14:paraId="0E38604B" w14:textId="77777777" w:rsidTr="009F2DAC">
        <w:tc>
          <w:tcPr>
            <w:tcW w:w="4013" w:type="dxa"/>
            <w:vMerge/>
          </w:tcPr>
          <w:p w14:paraId="0F2EE09F" w14:textId="77777777" w:rsidR="001A68A5" w:rsidRDefault="001A68A5"/>
        </w:tc>
        <w:tc>
          <w:tcPr>
            <w:tcW w:w="4012" w:type="dxa"/>
          </w:tcPr>
          <w:p w14:paraId="146BE18C" w14:textId="77777777" w:rsidR="001A68A5" w:rsidRDefault="00EC0E48">
            <w:r>
              <w:t>Химия</w:t>
            </w:r>
          </w:p>
        </w:tc>
        <w:tc>
          <w:tcPr>
            <w:tcW w:w="1303" w:type="dxa"/>
          </w:tcPr>
          <w:p w14:paraId="09B86AAA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2E0B515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18F9863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CD5B274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2D2C0E96" w14:textId="77777777" w:rsidR="001A68A5" w:rsidRDefault="00EC0E48">
            <w:pPr>
              <w:jc w:val="center"/>
            </w:pPr>
            <w:r>
              <w:t>2</w:t>
            </w:r>
          </w:p>
        </w:tc>
      </w:tr>
      <w:tr w:rsidR="001A68A5" w14:paraId="086EA196" w14:textId="77777777" w:rsidTr="009F2DAC">
        <w:tc>
          <w:tcPr>
            <w:tcW w:w="4013" w:type="dxa"/>
            <w:vMerge/>
          </w:tcPr>
          <w:p w14:paraId="23D2E1E2" w14:textId="77777777" w:rsidR="001A68A5" w:rsidRDefault="001A68A5"/>
        </w:tc>
        <w:tc>
          <w:tcPr>
            <w:tcW w:w="4012" w:type="dxa"/>
          </w:tcPr>
          <w:p w14:paraId="6C305D43" w14:textId="77777777" w:rsidR="001A68A5" w:rsidRDefault="00EC0E48">
            <w:r>
              <w:t>Биология</w:t>
            </w:r>
          </w:p>
        </w:tc>
        <w:tc>
          <w:tcPr>
            <w:tcW w:w="1303" w:type="dxa"/>
          </w:tcPr>
          <w:p w14:paraId="1676BC18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641A95CB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6AF18BF9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4F93B9A1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71453E29" w14:textId="77777777" w:rsidR="001A68A5" w:rsidRDefault="00EC0E48">
            <w:pPr>
              <w:jc w:val="center"/>
            </w:pPr>
            <w:r>
              <w:t>2</w:t>
            </w:r>
          </w:p>
        </w:tc>
      </w:tr>
      <w:tr w:rsidR="001A68A5" w14:paraId="089C76D4" w14:textId="77777777" w:rsidTr="009F2DAC">
        <w:tc>
          <w:tcPr>
            <w:tcW w:w="4013" w:type="dxa"/>
            <w:vMerge w:val="restart"/>
          </w:tcPr>
          <w:p w14:paraId="1739A02E" w14:textId="77777777" w:rsidR="001A68A5" w:rsidRDefault="00EC0E48">
            <w:r>
              <w:t>Искусство</w:t>
            </w:r>
          </w:p>
        </w:tc>
        <w:tc>
          <w:tcPr>
            <w:tcW w:w="4012" w:type="dxa"/>
          </w:tcPr>
          <w:p w14:paraId="18C2D064" w14:textId="77777777" w:rsidR="001A68A5" w:rsidRDefault="00EC0E48">
            <w:r>
              <w:t>Изобразительное искусство</w:t>
            </w:r>
          </w:p>
        </w:tc>
        <w:tc>
          <w:tcPr>
            <w:tcW w:w="1303" w:type="dxa"/>
          </w:tcPr>
          <w:p w14:paraId="04C15157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75A3540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AB98608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A57BA13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28A243A" w14:textId="77777777" w:rsidR="001A68A5" w:rsidRDefault="00EC0E48">
            <w:pPr>
              <w:jc w:val="center"/>
            </w:pPr>
            <w:r>
              <w:t>0</w:t>
            </w:r>
          </w:p>
        </w:tc>
      </w:tr>
      <w:tr w:rsidR="001A68A5" w14:paraId="223BD06A" w14:textId="77777777" w:rsidTr="009F2DAC">
        <w:tc>
          <w:tcPr>
            <w:tcW w:w="4013" w:type="dxa"/>
            <w:vMerge/>
          </w:tcPr>
          <w:p w14:paraId="75874781" w14:textId="77777777" w:rsidR="001A68A5" w:rsidRDefault="001A68A5"/>
        </w:tc>
        <w:tc>
          <w:tcPr>
            <w:tcW w:w="4012" w:type="dxa"/>
          </w:tcPr>
          <w:p w14:paraId="61CF224D" w14:textId="77777777" w:rsidR="001A68A5" w:rsidRDefault="00EC0E48">
            <w:r>
              <w:t>Музыка</w:t>
            </w:r>
          </w:p>
        </w:tc>
        <w:tc>
          <w:tcPr>
            <w:tcW w:w="1303" w:type="dxa"/>
          </w:tcPr>
          <w:p w14:paraId="6263DE07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C49AEA0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1BD022C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6B0927DA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94AB62D" w14:textId="77777777" w:rsidR="001A68A5" w:rsidRDefault="00EC0E48">
            <w:pPr>
              <w:jc w:val="center"/>
            </w:pPr>
            <w:r>
              <w:t>0</w:t>
            </w:r>
          </w:p>
        </w:tc>
      </w:tr>
      <w:tr w:rsidR="001A68A5" w14:paraId="1C0A2021" w14:textId="77777777" w:rsidTr="009F2DAC">
        <w:tc>
          <w:tcPr>
            <w:tcW w:w="4013" w:type="dxa"/>
          </w:tcPr>
          <w:p w14:paraId="6BB733D8" w14:textId="77777777" w:rsidR="001A68A5" w:rsidRDefault="00EC0E48">
            <w:r>
              <w:t>Технология</w:t>
            </w:r>
          </w:p>
        </w:tc>
        <w:tc>
          <w:tcPr>
            <w:tcW w:w="4012" w:type="dxa"/>
          </w:tcPr>
          <w:p w14:paraId="6E4CCE4A" w14:textId="77777777" w:rsidR="001A68A5" w:rsidRDefault="00EC0E48">
            <w:r>
              <w:t>Технология</w:t>
            </w:r>
          </w:p>
        </w:tc>
        <w:tc>
          <w:tcPr>
            <w:tcW w:w="1303" w:type="dxa"/>
          </w:tcPr>
          <w:p w14:paraId="1392F195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074AAEFC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5727A275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26904317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76A8201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1B60DD7C" w14:textId="77777777" w:rsidTr="009F2DAC">
        <w:tc>
          <w:tcPr>
            <w:tcW w:w="4013" w:type="dxa"/>
            <w:vMerge w:val="restart"/>
          </w:tcPr>
          <w:p w14:paraId="4B7F5B91" w14:textId="77777777" w:rsidR="001A68A5" w:rsidRDefault="00EC0E48">
            <w:r>
              <w:t>Физическая культура и основы безопасности жизнедеятельности</w:t>
            </w:r>
          </w:p>
        </w:tc>
        <w:tc>
          <w:tcPr>
            <w:tcW w:w="4012" w:type="dxa"/>
          </w:tcPr>
          <w:p w14:paraId="6FE8B1C0" w14:textId="77777777" w:rsidR="001A68A5" w:rsidRDefault="00EC0E48">
            <w:r>
              <w:t>Физическая культура</w:t>
            </w:r>
          </w:p>
        </w:tc>
        <w:tc>
          <w:tcPr>
            <w:tcW w:w="1303" w:type="dxa"/>
          </w:tcPr>
          <w:p w14:paraId="4CF7F80D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5FF3FABD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2DE713B5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14EBC193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</w:tcPr>
          <w:p w14:paraId="336DEE6F" w14:textId="77777777" w:rsidR="001A68A5" w:rsidRDefault="00EC0E48">
            <w:pPr>
              <w:jc w:val="center"/>
            </w:pPr>
            <w:r>
              <w:t>2</w:t>
            </w:r>
          </w:p>
        </w:tc>
      </w:tr>
      <w:tr w:rsidR="001A68A5" w14:paraId="31B331CB" w14:textId="77777777" w:rsidTr="009F2DAC">
        <w:tc>
          <w:tcPr>
            <w:tcW w:w="4013" w:type="dxa"/>
            <w:vMerge/>
          </w:tcPr>
          <w:p w14:paraId="6E1DAA9F" w14:textId="77777777" w:rsidR="001A68A5" w:rsidRDefault="001A68A5"/>
        </w:tc>
        <w:tc>
          <w:tcPr>
            <w:tcW w:w="4012" w:type="dxa"/>
          </w:tcPr>
          <w:p w14:paraId="03278808" w14:textId="77777777" w:rsidR="001A68A5" w:rsidRDefault="00EC0E48">
            <w:r>
              <w:t>Основы безопасности жизнедеятельности</w:t>
            </w:r>
          </w:p>
        </w:tc>
        <w:tc>
          <w:tcPr>
            <w:tcW w:w="1303" w:type="dxa"/>
          </w:tcPr>
          <w:p w14:paraId="1E9A4E89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20C39705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A855C9B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93E6C38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ACA65E1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3391B279" w14:textId="77777777" w:rsidTr="009F2DAC">
        <w:tc>
          <w:tcPr>
            <w:tcW w:w="4013" w:type="dxa"/>
          </w:tcPr>
          <w:p w14:paraId="428A1668" w14:textId="77777777" w:rsidR="001A68A5" w:rsidRDefault="00EC0E48">
            <w:r>
              <w:t>Основы духовно-нравственной культуры народов России</w:t>
            </w:r>
          </w:p>
        </w:tc>
        <w:tc>
          <w:tcPr>
            <w:tcW w:w="4012" w:type="dxa"/>
          </w:tcPr>
          <w:p w14:paraId="468A6F91" w14:textId="77777777" w:rsidR="001A68A5" w:rsidRDefault="00EC0E48">
            <w:r>
              <w:t>Основы духовно-нравственной культуры народов России</w:t>
            </w:r>
          </w:p>
        </w:tc>
        <w:tc>
          <w:tcPr>
            <w:tcW w:w="1303" w:type="dxa"/>
          </w:tcPr>
          <w:p w14:paraId="47E6FB12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33AC2E0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052BCFB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128A61B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F7917C6" w14:textId="77777777" w:rsidR="001A68A5" w:rsidRDefault="00EC0E48">
            <w:pPr>
              <w:jc w:val="center"/>
            </w:pPr>
            <w:r>
              <w:t>0</w:t>
            </w:r>
          </w:p>
        </w:tc>
      </w:tr>
      <w:tr w:rsidR="001A68A5" w14:paraId="7EA6BB49" w14:textId="77777777" w:rsidTr="009F2DAC">
        <w:tc>
          <w:tcPr>
            <w:tcW w:w="8025" w:type="dxa"/>
            <w:gridSpan w:val="2"/>
            <w:shd w:val="clear" w:color="auto" w:fill="00FF00"/>
          </w:tcPr>
          <w:p w14:paraId="777897A6" w14:textId="77777777" w:rsidR="001A68A5" w:rsidRDefault="00EC0E48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14:paraId="685EC52C" w14:textId="77777777" w:rsidR="001A68A5" w:rsidRDefault="00EC0E48">
            <w:pPr>
              <w:jc w:val="center"/>
            </w:pPr>
            <w:r>
              <w:t>27</w:t>
            </w:r>
          </w:p>
        </w:tc>
        <w:tc>
          <w:tcPr>
            <w:tcW w:w="1360" w:type="dxa"/>
            <w:shd w:val="clear" w:color="auto" w:fill="00FF00"/>
          </w:tcPr>
          <w:p w14:paraId="16BF0B38" w14:textId="77777777" w:rsidR="001A68A5" w:rsidRDefault="00EC0E48">
            <w:pPr>
              <w:jc w:val="center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14:paraId="3A1E1BD7" w14:textId="77777777" w:rsidR="001A68A5" w:rsidRDefault="00EC0E48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14:paraId="301EDF4C" w14:textId="77777777" w:rsidR="001A68A5" w:rsidRDefault="00EC0E48">
            <w:pPr>
              <w:jc w:val="center"/>
            </w:pPr>
            <w:r>
              <w:t>31</w:t>
            </w:r>
          </w:p>
        </w:tc>
        <w:tc>
          <w:tcPr>
            <w:tcW w:w="1360" w:type="dxa"/>
            <w:shd w:val="clear" w:color="auto" w:fill="00FF00"/>
          </w:tcPr>
          <w:p w14:paraId="2B69386F" w14:textId="6E9B6350" w:rsidR="001A68A5" w:rsidRDefault="00EC0E48">
            <w:pPr>
              <w:jc w:val="center"/>
            </w:pPr>
            <w:r>
              <w:t>32</w:t>
            </w:r>
            <w:r w:rsidR="00A62AC5">
              <w:t>,5</w:t>
            </w:r>
          </w:p>
        </w:tc>
      </w:tr>
      <w:tr w:rsidR="001A68A5" w14:paraId="0B78D04E" w14:textId="77777777" w:rsidTr="009F2DAC">
        <w:tc>
          <w:tcPr>
            <w:tcW w:w="14768" w:type="dxa"/>
            <w:gridSpan w:val="7"/>
            <w:shd w:val="clear" w:color="auto" w:fill="FFFFB3"/>
          </w:tcPr>
          <w:p w14:paraId="5D6BCBDD" w14:textId="77777777" w:rsidR="001A68A5" w:rsidRDefault="00EC0E48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1A68A5" w14:paraId="3FED0932" w14:textId="77777777" w:rsidTr="009F2DAC">
        <w:tc>
          <w:tcPr>
            <w:tcW w:w="8025" w:type="dxa"/>
            <w:gridSpan w:val="2"/>
            <w:shd w:val="clear" w:color="auto" w:fill="D9D9D9"/>
          </w:tcPr>
          <w:p w14:paraId="34DBECD8" w14:textId="77777777" w:rsidR="001A68A5" w:rsidRDefault="00EC0E48">
            <w:r>
              <w:rPr>
                <w:b/>
              </w:rPr>
              <w:t>Наименование учебного курса</w:t>
            </w:r>
          </w:p>
        </w:tc>
        <w:tc>
          <w:tcPr>
            <w:tcW w:w="1303" w:type="dxa"/>
            <w:shd w:val="clear" w:color="auto" w:fill="D9D9D9"/>
          </w:tcPr>
          <w:p w14:paraId="7419F042" w14:textId="77777777" w:rsidR="001A68A5" w:rsidRDefault="001A68A5"/>
        </w:tc>
        <w:tc>
          <w:tcPr>
            <w:tcW w:w="1360" w:type="dxa"/>
            <w:shd w:val="clear" w:color="auto" w:fill="D9D9D9"/>
          </w:tcPr>
          <w:p w14:paraId="2223135B" w14:textId="77777777" w:rsidR="001A68A5" w:rsidRDefault="001A68A5"/>
        </w:tc>
        <w:tc>
          <w:tcPr>
            <w:tcW w:w="1360" w:type="dxa"/>
            <w:shd w:val="clear" w:color="auto" w:fill="D9D9D9"/>
          </w:tcPr>
          <w:p w14:paraId="36AA5BCE" w14:textId="77777777" w:rsidR="001A68A5" w:rsidRDefault="001A68A5"/>
        </w:tc>
        <w:tc>
          <w:tcPr>
            <w:tcW w:w="1360" w:type="dxa"/>
            <w:shd w:val="clear" w:color="auto" w:fill="D9D9D9"/>
          </w:tcPr>
          <w:p w14:paraId="4090CE32" w14:textId="77777777" w:rsidR="001A68A5" w:rsidRDefault="001A68A5"/>
        </w:tc>
        <w:tc>
          <w:tcPr>
            <w:tcW w:w="1360" w:type="dxa"/>
            <w:shd w:val="clear" w:color="auto" w:fill="D9D9D9"/>
          </w:tcPr>
          <w:p w14:paraId="0E431E46" w14:textId="77777777" w:rsidR="001A68A5" w:rsidRDefault="001A68A5"/>
        </w:tc>
      </w:tr>
      <w:tr w:rsidR="001A68A5" w14:paraId="36400983" w14:textId="77777777" w:rsidTr="009F2DAC">
        <w:tc>
          <w:tcPr>
            <w:tcW w:w="8025" w:type="dxa"/>
            <w:gridSpan w:val="2"/>
          </w:tcPr>
          <w:p w14:paraId="03868BA0" w14:textId="77777777" w:rsidR="001A68A5" w:rsidRDefault="00EC0E48">
            <w:r>
              <w:t>Основы православной веры</w:t>
            </w:r>
          </w:p>
        </w:tc>
        <w:tc>
          <w:tcPr>
            <w:tcW w:w="1303" w:type="dxa"/>
          </w:tcPr>
          <w:p w14:paraId="5BA71F0A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55E9907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9216595" w14:textId="2621B76D" w:rsidR="001A68A5" w:rsidRDefault="001C021A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6142B5E8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74968A3" w14:textId="6EF19E29" w:rsidR="001A68A5" w:rsidRDefault="00EC0E48">
            <w:pPr>
              <w:jc w:val="center"/>
            </w:pPr>
            <w:r>
              <w:t>0,5</w:t>
            </w:r>
          </w:p>
        </w:tc>
      </w:tr>
      <w:tr w:rsidR="004B0133" w14:paraId="2B066E40" w14:textId="77777777" w:rsidTr="009F2DAC">
        <w:tc>
          <w:tcPr>
            <w:tcW w:w="8025" w:type="dxa"/>
            <w:gridSpan w:val="2"/>
          </w:tcPr>
          <w:p w14:paraId="1306A721" w14:textId="6FAB02BD" w:rsidR="004B0133" w:rsidRDefault="004B0133">
            <w:r>
              <w:t>Вещества и их превращения(химия)</w:t>
            </w:r>
          </w:p>
        </w:tc>
        <w:tc>
          <w:tcPr>
            <w:tcW w:w="1303" w:type="dxa"/>
          </w:tcPr>
          <w:p w14:paraId="01466346" w14:textId="50F9B167" w:rsidR="004B0133" w:rsidRDefault="004B0133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045B3672" w14:textId="2FE7216A" w:rsidR="004B0133" w:rsidRDefault="004B0133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A4467DE" w14:textId="5F61397C" w:rsidR="004B0133" w:rsidRDefault="004B0133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6D517450" w14:textId="1617AAB7" w:rsidR="004B0133" w:rsidRDefault="004B0133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8E818A5" w14:textId="24FCF058" w:rsidR="004B0133" w:rsidRDefault="004B0133">
            <w:pPr>
              <w:jc w:val="center"/>
            </w:pPr>
            <w:r>
              <w:t>0</w:t>
            </w:r>
          </w:p>
        </w:tc>
      </w:tr>
      <w:tr w:rsidR="001A68A5" w14:paraId="4BB705BD" w14:textId="77777777" w:rsidTr="009F2DAC">
        <w:tc>
          <w:tcPr>
            <w:tcW w:w="8025" w:type="dxa"/>
            <w:gridSpan w:val="2"/>
          </w:tcPr>
          <w:p w14:paraId="7C0E7F0F" w14:textId="43A1C0FC" w:rsidR="001A68A5" w:rsidRDefault="004B0133">
            <w:r>
              <w:t xml:space="preserve"> Занимательная лаборатория по биологии</w:t>
            </w:r>
          </w:p>
        </w:tc>
        <w:tc>
          <w:tcPr>
            <w:tcW w:w="1303" w:type="dxa"/>
          </w:tcPr>
          <w:p w14:paraId="532D4D39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0BF85768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13DE023" w14:textId="29DA54E3" w:rsidR="001A68A5" w:rsidRDefault="001A68A5">
            <w:pPr>
              <w:jc w:val="center"/>
            </w:pPr>
          </w:p>
        </w:tc>
        <w:tc>
          <w:tcPr>
            <w:tcW w:w="1360" w:type="dxa"/>
          </w:tcPr>
          <w:p w14:paraId="4DCC70C3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70EBEB5" w14:textId="77777777" w:rsidR="001A68A5" w:rsidRDefault="00EC0E48">
            <w:pPr>
              <w:jc w:val="center"/>
            </w:pPr>
            <w:r>
              <w:t>0</w:t>
            </w:r>
          </w:p>
        </w:tc>
      </w:tr>
      <w:tr w:rsidR="001A68A5" w14:paraId="37D87092" w14:textId="77777777" w:rsidTr="009F2DAC">
        <w:tc>
          <w:tcPr>
            <w:tcW w:w="8025" w:type="dxa"/>
            <w:gridSpan w:val="2"/>
          </w:tcPr>
          <w:p w14:paraId="4763F149" w14:textId="6C6BE0F9" w:rsidR="001A68A5" w:rsidRDefault="006249D4">
            <w:r>
              <w:lastRenderedPageBreak/>
              <w:t>ЦСЯ</w:t>
            </w:r>
          </w:p>
        </w:tc>
        <w:tc>
          <w:tcPr>
            <w:tcW w:w="1303" w:type="dxa"/>
          </w:tcPr>
          <w:p w14:paraId="602C5E40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2128AA33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30161E0D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5B8BA30D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16FB0AC2" w14:textId="77777777" w:rsidR="001A68A5" w:rsidRDefault="00EC0E48">
            <w:pPr>
              <w:jc w:val="center"/>
            </w:pPr>
            <w:r>
              <w:t>0</w:t>
            </w:r>
          </w:p>
        </w:tc>
      </w:tr>
      <w:tr w:rsidR="00541ACF" w14:paraId="69BC34BA" w14:textId="77777777" w:rsidTr="009F2DAC">
        <w:tc>
          <w:tcPr>
            <w:tcW w:w="8025" w:type="dxa"/>
            <w:gridSpan w:val="2"/>
          </w:tcPr>
          <w:p w14:paraId="15BDE083" w14:textId="01D17F0A" w:rsidR="00541ACF" w:rsidRDefault="00541ACF">
            <w:r>
              <w:t>Методы и приёмы решения задач по физике</w:t>
            </w:r>
          </w:p>
        </w:tc>
        <w:tc>
          <w:tcPr>
            <w:tcW w:w="1303" w:type="dxa"/>
          </w:tcPr>
          <w:p w14:paraId="305AADB9" w14:textId="5D03470C" w:rsidR="00541ACF" w:rsidRDefault="00541AC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21C76B86" w14:textId="61C97BD7" w:rsidR="00541ACF" w:rsidRDefault="00541AC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7A74BAEF" w14:textId="09A0C7D7" w:rsidR="00541ACF" w:rsidRDefault="00541ACF">
            <w:pPr>
              <w:jc w:val="center"/>
            </w:pPr>
            <w:r>
              <w:t>0</w:t>
            </w:r>
          </w:p>
        </w:tc>
        <w:tc>
          <w:tcPr>
            <w:tcW w:w="1360" w:type="dxa"/>
          </w:tcPr>
          <w:p w14:paraId="6B34590F" w14:textId="781F49AF" w:rsidR="00541ACF" w:rsidRDefault="00541ACF">
            <w:pPr>
              <w:jc w:val="center"/>
            </w:pPr>
            <w:r>
              <w:t>1</w:t>
            </w:r>
          </w:p>
        </w:tc>
        <w:tc>
          <w:tcPr>
            <w:tcW w:w="1360" w:type="dxa"/>
          </w:tcPr>
          <w:p w14:paraId="52498690" w14:textId="635AC2D2" w:rsidR="00541ACF" w:rsidRDefault="00541ACF">
            <w:pPr>
              <w:jc w:val="center"/>
            </w:pPr>
            <w:r>
              <w:t>0</w:t>
            </w:r>
          </w:p>
        </w:tc>
      </w:tr>
      <w:tr w:rsidR="001A68A5" w14:paraId="7CCFAE93" w14:textId="77777777" w:rsidTr="009F2DAC">
        <w:tc>
          <w:tcPr>
            <w:tcW w:w="8025" w:type="dxa"/>
            <w:gridSpan w:val="2"/>
            <w:shd w:val="clear" w:color="auto" w:fill="00FF00"/>
          </w:tcPr>
          <w:p w14:paraId="05635E72" w14:textId="77777777" w:rsidR="001A68A5" w:rsidRDefault="00EC0E48">
            <w:r>
              <w:t>Итого</w:t>
            </w:r>
          </w:p>
        </w:tc>
        <w:tc>
          <w:tcPr>
            <w:tcW w:w="1303" w:type="dxa"/>
            <w:shd w:val="clear" w:color="auto" w:fill="00FF00"/>
          </w:tcPr>
          <w:p w14:paraId="502AE0E1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  <w:shd w:val="clear" w:color="auto" w:fill="00FF00"/>
          </w:tcPr>
          <w:p w14:paraId="1801EAB0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1360" w:type="dxa"/>
            <w:shd w:val="clear" w:color="auto" w:fill="00FF00"/>
          </w:tcPr>
          <w:p w14:paraId="1C951857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  <w:shd w:val="clear" w:color="auto" w:fill="00FF00"/>
          </w:tcPr>
          <w:p w14:paraId="1ED37023" w14:textId="77777777" w:rsidR="001A68A5" w:rsidRDefault="00EC0E48">
            <w:pPr>
              <w:jc w:val="center"/>
            </w:pPr>
            <w:r>
              <w:t>2</w:t>
            </w:r>
          </w:p>
        </w:tc>
        <w:tc>
          <w:tcPr>
            <w:tcW w:w="1360" w:type="dxa"/>
            <w:shd w:val="clear" w:color="auto" w:fill="00FF00"/>
          </w:tcPr>
          <w:p w14:paraId="3081C0D6" w14:textId="0DC5DE4B" w:rsidR="001A68A5" w:rsidRDefault="00541ACF">
            <w:pPr>
              <w:jc w:val="center"/>
            </w:pPr>
            <w:r>
              <w:t>0,5</w:t>
            </w:r>
          </w:p>
        </w:tc>
      </w:tr>
      <w:tr w:rsidR="001A68A5" w14:paraId="0DF23042" w14:textId="77777777" w:rsidTr="009F2DAC">
        <w:tc>
          <w:tcPr>
            <w:tcW w:w="8025" w:type="dxa"/>
            <w:gridSpan w:val="2"/>
            <w:shd w:val="clear" w:color="auto" w:fill="00FF00"/>
          </w:tcPr>
          <w:p w14:paraId="46693FA1" w14:textId="77777777" w:rsidR="001A68A5" w:rsidRDefault="00EC0E48">
            <w:r>
              <w:t>ИТОГО недельная нагрузка</w:t>
            </w:r>
          </w:p>
        </w:tc>
        <w:tc>
          <w:tcPr>
            <w:tcW w:w="1303" w:type="dxa"/>
            <w:shd w:val="clear" w:color="auto" w:fill="00FF00"/>
          </w:tcPr>
          <w:p w14:paraId="4EBAD1A3" w14:textId="77777777" w:rsidR="001A68A5" w:rsidRDefault="00EC0E48">
            <w:pPr>
              <w:jc w:val="center"/>
            </w:pPr>
            <w:r>
              <w:t>29</w:t>
            </w:r>
          </w:p>
        </w:tc>
        <w:tc>
          <w:tcPr>
            <w:tcW w:w="1360" w:type="dxa"/>
            <w:shd w:val="clear" w:color="auto" w:fill="00FF00"/>
          </w:tcPr>
          <w:p w14:paraId="7009455C" w14:textId="77777777" w:rsidR="001A68A5" w:rsidRDefault="00EC0E48">
            <w:pPr>
              <w:jc w:val="center"/>
            </w:pPr>
            <w:r>
              <w:t>30</w:t>
            </w:r>
          </w:p>
        </w:tc>
        <w:tc>
          <w:tcPr>
            <w:tcW w:w="1360" w:type="dxa"/>
            <w:shd w:val="clear" w:color="auto" w:fill="00FF00"/>
          </w:tcPr>
          <w:p w14:paraId="2EB6D0E3" w14:textId="77777777" w:rsidR="001A68A5" w:rsidRDefault="00EC0E48">
            <w:pPr>
              <w:jc w:val="center"/>
            </w:pPr>
            <w:r>
              <w:t>32</w:t>
            </w:r>
          </w:p>
        </w:tc>
        <w:tc>
          <w:tcPr>
            <w:tcW w:w="1360" w:type="dxa"/>
            <w:shd w:val="clear" w:color="auto" w:fill="00FF00"/>
          </w:tcPr>
          <w:p w14:paraId="36784EAF" w14:textId="77777777" w:rsidR="001A68A5" w:rsidRDefault="00EC0E48">
            <w:pPr>
              <w:jc w:val="center"/>
            </w:pPr>
            <w:r>
              <w:t>33</w:t>
            </w:r>
          </w:p>
        </w:tc>
        <w:tc>
          <w:tcPr>
            <w:tcW w:w="1360" w:type="dxa"/>
            <w:shd w:val="clear" w:color="auto" w:fill="00FF00"/>
          </w:tcPr>
          <w:p w14:paraId="406F6E95" w14:textId="77777777" w:rsidR="001A68A5" w:rsidRDefault="00EC0E48">
            <w:pPr>
              <w:jc w:val="center"/>
            </w:pPr>
            <w:r>
              <w:t>33</w:t>
            </w:r>
          </w:p>
        </w:tc>
      </w:tr>
      <w:tr w:rsidR="001A68A5" w14:paraId="01F17025" w14:textId="77777777" w:rsidTr="009F2DAC">
        <w:tc>
          <w:tcPr>
            <w:tcW w:w="8025" w:type="dxa"/>
            <w:gridSpan w:val="2"/>
            <w:shd w:val="clear" w:color="auto" w:fill="FCE3FC"/>
          </w:tcPr>
          <w:p w14:paraId="1F321D8F" w14:textId="77777777" w:rsidR="001A68A5" w:rsidRDefault="00EC0E48">
            <w:r>
              <w:t>Количество учебных недель</w:t>
            </w:r>
          </w:p>
        </w:tc>
        <w:tc>
          <w:tcPr>
            <w:tcW w:w="1303" w:type="dxa"/>
            <w:shd w:val="clear" w:color="auto" w:fill="FCE3FC"/>
          </w:tcPr>
          <w:p w14:paraId="60A4B8A9" w14:textId="77777777" w:rsidR="001A68A5" w:rsidRDefault="00EC0E48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2A4D10B3" w14:textId="77777777" w:rsidR="001A68A5" w:rsidRDefault="00EC0E48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69866CAE" w14:textId="77777777" w:rsidR="001A68A5" w:rsidRDefault="00EC0E48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65043E41" w14:textId="77777777" w:rsidR="001A68A5" w:rsidRDefault="00EC0E48">
            <w:pPr>
              <w:jc w:val="center"/>
            </w:pPr>
            <w:r>
              <w:t>34</w:t>
            </w:r>
          </w:p>
        </w:tc>
        <w:tc>
          <w:tcPr>
            <w:tcW w:w="1360" w:type="dxa"/>
            <w:shd w:val="clear" w:color="auto" w:fill="FCE3FC"/>
          </w:tcPr>
          <w:p w14:paraId="6ED524CB" w14:textId="77777777" w:rsidR="001A68A5" w:rsidRDefault="00EC0E48">
            <w:pPr>
              <w:jc w:val="center"/>
            </w:pPr>
            <w:r>
              <w:t>34</w:t>
            </w:r>
          </w:p>
        </w:tc>
      </w:tr>
      <w:tr w:rsidR="001A68A5" w14:paraId="02B268DA" w14:textId="77777777" w:rsidTr="009F2DAC">
        <w:tc>
          <w:tcPr>
            <w:tcW w:w="8025" w:type="dxa"/>
            <w:gridSpan w:val="2"/>
            <w:shd w:val="clear" w:color="auto" w:fill="FCE3FC"/>
          </w:tcPr>
          <w:p w14:paraId="2667DA3D" w14:textId="77777777" w:rsidR="001A68A5" w:rsidRDefault="00EC0E48">
            <w:r>
              <w:t>Всего часов в год</w:t>
            </w:r>
          </w:p>
        </w:tc>
        <w:tc>
          <w:tcPr>
            <w:tcW w:w="1303" w:type="dxa"/>
            <w:shd w:val="clear" w:color="auto" w:fill="FCE3FC"/>
          </w:tcPr>
          <w:p w14:paraId="792C22BC" w14:textId="77777777" w:rsidR="001A68A5" w:rsidRDefault="00EC0E48">
            <w:pPr>
              <w:jc w:val="center"/>
            </w:pPr>
            <w:r>
              <w:t>986</w:t>
            </w:r>
          </w:p>
        </w:tc>
        <w:tc>
          <w:tcPr>
            <w:tcW w:w="1360" w:type="dxa"/>
            <w:shd w:val="clear" w:color="auto" w:fill="FCE3FC"/>
          </w:tcPr>
          <w:p w14:paraId="2D3D8F91" w14:textId="77777777" w:rsidR="001A68A5" w:rsidRDefault="00EC0E48">
            <w:pPr>
              <w:jc w:val="center"/>
            </w:pPr>
            <w:r>
              <w:t>1020</w:t>
            </w:r>
          </w:p>
        </w:tc>
        <w:tc>
          <w:tcPr>
            <w:tcW w:w="1360" w:type="dxa"/>
            <w:shd w:val="clear" w:color="auto" w:fill="FCE3FC"/>
          </w:tcPr>
          <w:p w14:paraId="2DB97E86" w14:textId="77777777" w:rsidR="001A68A5" w:rsidRDefault="00EC0E48">
            <w:pPr>
              <w:jc w:val="center"/>
            </w:pPr>
            <w:r>
              <w:t>1088</w:t>
            </w:r>
          </w:p>
        </w:tc>
        <w:tc>
          <w:tcPr>
            <w:tcW w:w="1360" w:type="dxa"/>
            <w:shd w:val="clear" w:color="auto" w:fill="FCE3FC"/>
          </w:tcPr>
          <w:p w14:paraId="4037B425" w14:textId="77777777" w:rsidR="001A68A5" w:rsidRDefault="00EC0E48">
            <w:pPr>
              <w:jc w:val="center"/>
            </w:pPr>
            <w:r>
              <w:t>1122</w:t>
            </w:r>
          </w:p>
        </w:tc>
        <w:tc>
          <w:tcPr>
            <w:tcW w:w="1360" w:type="dxa"/>
            <w:shd w:val="clear" w:color="auto" w:fill="FCE3FC"/>
          </w:tcPr>
          <w:p w14:paraId="3406C4A3" w14:textId="77777777" w:rsidR="001A68A5" w:rsidRDefault="00EC0E48">
            <w:pPr>
              <w:jc w:val="center"/>
            </w:pPr>
            <w:r>
              <w:t>1122</w:t>
            </w:r>
          </w:p>
        </w:tc>
      </w:tr>
    </w:tbl>
    <w:p w14:paraId="116D1930" w14:textId="77777777" w:rsidR="001A68A5" w:rsidRDefault="00EC0E48">
      <w:r>
        <w:br w:type="page"/>
      </w:r>
    </w:p>
    <w:p w14:paraId="216BFD70" w14:textId="77777777" w:rsidR="001A68A5" w:rsidRDefault="00EC0E48">
      <w:r>
        <w:rPr>
          <w:b/>
          <w:sz w:val="32"/>
        </w:rPr>
        <w:lastRenderedPageBreak/>
        <w:t>План внеурочной деятельности (недельный)</w:t>
      </w:r>
    </w:p>
    <w:p w14:paraId="46E6889B" w14:textId="77777777" w:rsidR="001A68A5" w:rsidRDefault="00EC0E48">
      <w:r>
        <w:t>Частное общеобразовательное учреждение "Православная Гимназия во имя преподобного Серафима Саровского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8"/>
        <w:gridCol w:w="2079"/>
        <w:gridCol w:w="2079"/>
        <w:gridCol w:w="2079"/>
        <w:gridCol w:w="2079"/>
        <w:gridCol w:w="2079"/>
      </w:tblGrid>
      <w:tr w:rsidR="001A68A5" w14:paraId="1E8EB986" w14:textId="77777777">
        <w:tc>
          <w:tcPr>
            <w:tcW w:w="4158" w:type="dxa"/>
            <w:vMerge w:val="restart"/>
            <w:shd w:val="clear" w:color="auto" w:fill="D9D9D9"/>
          </w:tcPr>
          <w:p w14:paraId="151370C3" w14:textId="77777777" w:rsidR="001A68A5" w:rsidRDefault="00EC0E48">
            <w:r>
              <w:rPr>
                <w:b/>
              </w:rPr>
              <w:t>Учебные курсы</w:t>
            </w:r>
          </w:p>
          <w:p w14:paraId="25D9A323" w14:textId="77777777" w:rsidR="001A68A5" w:rsidRDefault="001A68A5"/>
        </w:tc>
        <w:tc>
          <w:tcPr>
            <w:tcW w:w="10395" w:type="dxa"/>
            <w:gridSpan w:val="5"/>
            <w:shd w:val="clear" w:color="auto" w:fill="D9D9D9"/>
          </w:tcPr>
          <w:p w14:paraId="29543555" w14:textId="77777777" w:rsidR="001A68A5" w:rsidRDefault="00EC0E4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1A68A5" w14:paraId="1A8C6FA4" w14:textId="77777777">
        <w:tc>
          <w:tcPr>
            <w:tcW w:w="4158" w:type="dxa"/>
            <w:vMerge/>
          </w:tcPr>
          <w:p w14:paraId="647013A2" w14:textId="77777777" w:rsidR="001A68A5" w:rsidRDefault="001A68A5"/>
        </w:tc>
        <w:tc>
          <w:tcPr>
            <w:tcW w:w="2079" w:type="dxa"/>
            <w:shd w:val="clear" w:color="auto" w:fill="D9D9D9"/>
          </w:tcPr>
          <w:p w14:paraId="3AAE1268" w14:textId="77777777" w:rsidR="001A68A5" w:rsidRDefault="00EC0E48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2079" w:type="dxa"/>
            <w:shd w:val="clear" w:color="auto" w:fill="D9D9D9"/>
          </w:tcPr>
          <w:p w14:paraId="4304F07B" w14:textId="77777777" w:rsidR="001A68A5" w:rsidRDefault="00EC0E48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2079" w:type="dxa"/>
            <w:shd w:val="clear" w:color="auto" w:fill="D9D9D9"/>
          </w:tcPr>
          <w:p w14:paraId="2F8A6A36" w14:textId="77777777" w:rsidR="001A68A5" w:rsidRDefault="00EC0E48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2079" w:type="dxa"/>
            <w:shd w:val="clear" w:color="auto" w:fill="D9D9D9"/>
          </w:tcPr>
          <w:p w14:paraId="6C19770D" w14:textId="77777777" w:rsidR="001A68A5" w:rsidRDefault="00EC0E48">
            <w:pPr>
              <w:jc w:val="center"/>
            </w:pPr>
            <w:r>
              <w:rPr>
                <w:b/>
              </w:rPr>
              <w:t>8а</w:t>
            </w:r>
          </w:p>
        </w:tc>
        <w:tc>
          <w:tcPr>
            <w:tcW w:w="2079" w:type="dxa"/>
            <w:shd w:val="clear" w:color="auto" w:fill="D9D9D9"/>
          </w:tcPr>
          <w:p w14:paraId="27F91AF8" w14:textId="77777777" w:rsidR="001A68A5" w:rsidRDefault="00EC0E48">
            <w:pPr>
              <w:jc w:val="center"/>
            </w:pPr>
            <w:r>
              <w:rPr>
                <w:b/>
              </w:rPr>
              <w:t>9а</w:t>
            </w:r>
          </w:p>
        </w:tc>
      </w:tr>
      <w:tr w:rsidR="001A68A5" w14:paraId="7D35DD78" w14:textId="77777777">
        <w:tc>
          <w:tcPr>
            <w:tcW w:w="4158" w:type="dxa"/>
          </w:tcPr>
          <w:p w14:paraId="18A3AE5D" w14:textId="77777777" w:rsidR="001A68A5" w:rsidRDefault="00EC0E48">
            <w:r>
              <w:t>ЦСЯ</w:t>
            </w:r>
          </w:p>
        </w:tc>
        <w:tc>
          <w:tcPr>
            <w:tcW w:w="2079" w:type="dxa"/>
          </w:tcPr>
          <w:p w14:paraId="5A64D9B6" w14:textId="77777777" w:rsidR="001A68A5" w:rsidRDefault="00EC0E4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6A00F03C" w14:textId="41C82AFC" w:rsidR="001A68A5" w:rsidRDefault="001C021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10D14D3" w14:textId="724F4F3C" w:rsidR="001A68A5" w:rsidRDefault="00F2672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2DE4B320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9B8AF9D" w14:textId="5FD5B2FE" w:rsidR="001A68A5" w:rsidRDefault="001613BA">
            <w:pPr>
              <w:jc w:val="center"/>
            </w:pPr>
            <w:r>
              <w:t>0</w:t>
            </w:r>
          </w:p>
        </w:tc>
      </w:tr>
      <w:tr w:rsidR="001C021A" w14:paraId="5AA9CA60" w14:textId="77777777">
        <w:tc>
          <w:tcPr>
            <w:tcW w:w="4158" w:type="dxa"/>
          </w:tcPr>
          <w:p w14:paraId="4DC11A57" w14:textId="661A1A9D" w:rsidR="001C021A" w:rsidRDefault="001C021A">
            <w:r>
              <w:t>Биология</w:t>
            </w:r>
            <w:r w:rsidR="001360B2">
              <w:t xml:space="preserve"> занимательная</w:t>
            </w:r>
          </w:p>
        </w:tc>
        <w:tc>
          <w:tcPr>
            <w:tcW w:w="2079" w:type="dxa"/>
          </w:tcPr>
          <w:p w14:paraId="041C4FFB" w14:textId="77777777" w:rsidR="001C021A" w:rsidRDefault="001C021A">
            <w:pPr>
              <w:jc w:val="center"/>
            </w:pPr>
          </w:p>
        </w:tc>
        <w:tc>
          <w:tcPr>
            <w:tcW w:w="2079" w:type="dxa"/>
          </w:tcPr>
          <w:p w14:paraId="4D34F187" w14:textId="77777777" w:rsidR="001C021A" w:rsidRDefault="001C021A">
            <w:pPr>
              <w:jc w:val="center"/>
            </w:pPr>
          </w:p>
        </w:tc>
        <w:tc>
          <w:tcPr>
            <w:tcW w:w="2079" w:type="dxa"/>
          </w:tcPr>
          <w:p w14:paraId="03229B5E" w14:textId="393F0936" w:rsidR="001C021A" w:rsidRDefault="001C021A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1AF1806" w14:textId="77777777" w:rsidR="001C021A" w:rsidRDefault="001C021A">
            <w:pPr>
              <w:jc w:val="center"/>
            </w:pPr>
          </w:p>
        </w:tc>
        <w:tc>
          <w:tcPr>
            <w:tcW w:w="2079" w:type="dxa"/>
          </w:tcPr>
          <w:p w14:paraId="153984D6" w14:textId="77777777" w:rsidR="001C021A" w:rsidRDefault="001C021A">
            <w:pPr>
              <w:jc w:val="center"/>
            </w:pPr>
          </w:p>
        </w:tc>
      </w:tr>
      <w:tr w:rsidR="0064468C" w14:paraId="14FB4097" w14:textId="77777777">
        <w:tc>
          <w:tcPr>
            <w:tcW w:w="4158" w:type="dxa"/>
          </w:tcPr>
          <w:p w14:paraId="0FC48970" w14:textId="531B3948" w:rsidR="0064468C" w:rsidRDefault="0064468C">
            <w:r>
              <w:t>Основы православной веры</w:t>
            </w:r>
          </w:p>
        </w:tc>
        <w:tc>
          <w:tcPr>
            <w:tcW w:w="2079" w:type="dxa"/>
          </w:tcPr>
          <w:p w14:paraId="01D93CBF" w14:textId="34C334BC" w:rsidR="0064468C" w:rsidRDefault="0064468C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05FC2190" w14:textId="13EE3711" w:rsidR="0064468C" w:rsidRDefault="0064468C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34A0514E" w14:textId="1DED1E3A" w:rsidR="0064468C" w:rsidRDefault="0064468C">
            <w:pPr>
              <w:jc w:val="center"/>
            </w:pPr>
          </w:p>
        </w:tc>
        <w:tc>
          <w:tcPr>
            <w:tcW w:w="2079" w:type="dxa"/>
          </w:tcPr>
          <w:p w14:paraId="055BEC74" w14:textId="5647969C" w:rsidR="0064468C" w:rsidRDefault="0064468C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14:paraId="328AE18A" w14:textId="1369B5E4" w:rsidR="0064468C" w:rsidRDefault="0064468C">
            <w:pPr>
              <w:jc w:val="center"/>
            </w:pPr>
            <w:r>
              <w:t>0</w:t>
            </w:r>
          </w:p>
        </w:tc>
      </w:tr>
      <w:tr w:rsidR="001A68A5" w14:paraId="71279643" w14:textId="77777777">
        <w:tc>
          <w:tcPr>
            <w:tcW w:w="4158" w:type="dxa"/>
          </w:tcPr>
          <w:p w14:paraId="167E30B8" w14:textId="2C01B9A8" w:rsidR="001A68A5" w:rsidRDefault="00211BC7">
            <w:r>
              <w:t>Спортивные игры</w:t>
            </w:r>
          </w:p>
        </w:tc>
        <w:tc>
          <w:tcPr>
            <w:tcW w:w="2079" w:type="dxa"/>
          </w:tcPr>
          <w:p w14:paraId="021FBA85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16433239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2AEA6723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D837D8E" w14:textId="6CDDDD5B" w:rsidR="001A68A5" w:rsidRDefault="006A173E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874BA9B" w14:textId="0FB68A82" w:rsidR="001A68A5" w:rsidRDefault="006A173E">
            <w:pPr>
              <w:jc w:val="center"/>
            </w:pPr>
            <w:r>
              <w:t>1</w:t>
            </w:r>
          </w:p>
        </w:tc>
      </w:tr>
      <w:tr w:rsidR="001A68A5" w14:paraId="6F47DAA3" w14:textId="77777777">
        <w:tc>
          <w:tcPr>
            <w:tcW w:w="4158" w:type="dxa"/>
          </w:tcPr>
          <w:p w14:paraId="16BC6CE5" w14:textId="45D24520" w:rsidR="001A68A5" w:rsidRDefault="00211BC7">
            <w:r>
              <w:t>Церковное пение</w:t>
            </w:r>
          </w:p>
        </w:tc>
        <w:tc>
          <w:tcPr>
            <w:tcW w:w="2079" w:type="dxa"/>
          </w:tcPr>
          <w:p w14:paraId="55AA5E0A" w14:textId="6D190CE3" w:rsidR="001A68A5" w:rsidRDefault="0001739E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03E67F1A" w14:textId="0E51095B" w:rsidR="001A68A5" w:rsidRDefault="0001739E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CA6B747" w14:textId="2390B5E5" w:rsidR="001A68A5" w:rsidRDefault="0001739E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2D1E66C" w14:textId="43FDB830" w:rsidR="001A68A5" w:rsidRDefault="0001739E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2981AFF4" w14:textId="67176C07" w:rsidR="001A68A5" w:rsidRDefault="0001739E">
            <w:pPr>
              <w:jc w:val="center"/>
            </w:pPr>
            <w:r>
              <w:t>1</w:t>
            </w:r>
          </w:p>
        </w:tc>
      </w:tr>
      <w:tr w:rsidR="001A68A5" w14:paraId="01C4810E" w14:textId="77777777">
        <w:tc>
          <w:tcPr>
            <w:tcW w:w="4158" w:type="dxa"/>
          </w:tcPr>
          <w:p w14:paraId="329B857E" w14:textId="77777777" w:rsidR="001A68A5" w:rsidRDefault="00EC0E48">
            <w:r>
              <w:t>Разговор о важном</w:t>
            </w:r>
          </w:p>
        </w:tc>
        <w:tc>
          <w:tcPr>
            <w:tcW w:w="2079" w:type="dxa"/>
          </w:tcPr>
          <w:p w14:paraId="135D0A5E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3637895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A15F46C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74EBCA9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32A868AD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44D5881F" w14:textId="77777777">
        <w:tc>
          <w:tcPr>
            <w:tcW w:w="4158" w:type="dxa"/>
          </w:tcPr>
          <w:p w14:paraId="6A979F25" w14:textId="0298FA70" w:rsidR="001A68A5" w:rsidRDefault="00EC0E48">
            <w:r>
              <w:t>Профориентация</w:t>
            </w:r>
          </w:p>
        </w:tc>
        <w:tc>
          <w:tcPr>
            <w:tcW w:w="2079" w:type="dxa"/>
          </w:tcPr>
          <w:p w14:paraId="55C13CF6" w14:textId="31A0E6A2" w:rsidR="001A68A5" w:rsidRDefault="001A68A5">
            <w:pPr>
              <w:jc w:val="center"/>
            </w:pPr>
          </w:p>
        </w:tc>
        <w:tc>
          <w:tcPr>
            <w:tcW w:w="2079" w:type="dxa"/>
          </w:tcPr>
          <w:p w14:paraId="714C9722" w14:textId="5475433A" w:rsidR="001A68A5" w:rsidRDefault="001A68A5">
            <w:pPr>
              <w:jc w:val="center"/>
            </w:pPr>
          </w:p>
        </w:tc>
        <w:tc>
          <w:tcPr>
            <w:tcW w:w="2079" w:type="dxa"/>
          </w:tcPr>
          <w:p w14:paraId="224EF787" w14:textId="41CC44B9" w:rsidR="001A68A5" w:rsidRDefault="001A68A5">
            <w:pPr>
              <w:jc w:val="center"/>
            </w:pPr>
          </w:p>
        </w:tc>
        <w:tc>
          <w:tcPr>
            <w:tcW w:w="2079" w:type="dxa"/>
          </w:tcPr>
          <w:p w14:paraId="4A7AB967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1278992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1C266768" w14:textId="77777777">
        <w:tc>
          <w:tcPr>
            <w:tcW w:w="4158" w:type="dxa"/>
          </w:tcPr>
          <w:p w14:paraId="4ED3DE2F" w14:textId="77777777" w:rsidR="001A68A5" w:rsidRDefault="00EC0E48">
            <w:r>
              <w:t>Проектная деятельность "Православный следопыт"</w:t>
            </w:r>
          </w:p>
        </w:tc>
        <w:tc>
          <w:tcPr>
            <w:tcW w:w="2079" w:type="dxa"/>
          </w:tcPr>
          <w:p w14:paraId="30FF9182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577DF94C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16D1C6FB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08CB5405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B62E635" w14:textId="77777777" w:rsidR="001A68A5" w:rsidRDefault="00EC0E48">
            <w:pPr>
              <w:jc w:val="center"/>
            </w:pPr>
            <w:r>
              <w:t>1</w:t>
            </w:r>
          </w:p>
        </w:tc>
      </w:tr>
      <w:tr w:rsidR="001A68A5" w14:paraId="236467CB" w14:textId="77777777">
        <w:tc>
          <w:tcPr>
            <w:tcW w:w="4158" w:type="dxa"/>
          </w:tcPr>
          <w:p w14:paraId="28BCB11F" w14:textId="77777777" w:rsidR="001A68A5" w:rsidRDefault="00EC0E48">
            <w:r>
              <w:t>Греческий язык</w:t>
            </w:r>
          </w:p>
        </w:tc>
        <w:tc>
          <w:tcPr>
            <w:tcW w:w="2079" w:type="dxa"/>
          </w:tcPr>
          <w:p w14:paraId="69E3B2B3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5F4B5EF5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986C65A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274535E" w14:textId="77777777" w:rsidR="001A68A5" w:rsidRDefault="00EC0E4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73AF33D5" w14:textId="021DBE77" w:rsidR="001A68A5" w:rsidRDefault="001613BA">
            <w:pPr>
              <w:jc w:val="center"/>
            </w:pPr>
            <w:r>
              <w:t>1</w:t>
            </w:r>
          </w:p>
        </w:tc>
      </w:tr>
      <w:tr w:rsidR="00A62AC5" w14:paraId="4BDC1677" w14:textId="77777777">
        <w:tc>
          <w:tcPr>
            <w:tcW w:w="4158" w:type="dxa"/>
          </w:tcPr>
          <w:p w14:paraId="50EE1917" w14:textId="79F298AF" w:rsidR="00A62AC5" w:rsidRDefault="00EC0E48">
            <w:r>
              <w:t>Трудные вопросы изучения истории России. ХХ век.</w:t>
            </w:r>
          </w:p>
        </w:tc>
        <w:tc>
          <w:tcPr>
            <w:tcW w:w="2079" w:type="dxa"/>
          </w:tcPr>
          <w:p w14:paraId="59456DEE" w14:textId="77777777" w:rsidR="00A62AC5" w:rsidRDefault="00A62AC5">
            <w:pPr>
              <w:jc w:val="center"/>
            </w:pPr>
          </w:p>
        </w:tc>
        <w:tc>
          <w:tcPr>
            <w:tcW w:w="2079" w:type="dxa"/>
          </w:tcPr>
          <w:p w14:paraId="579736D9" w14:textId="77777777" w:rsidR="00A62AC5" w:rsidRDefault="00A62AC5">
            <w:pPr>
              <w:jc w:val="center"/>
            </w:pPr>
          </w:p>
        </w:tc>
        <w:tc>
          <w:tcPr>
            <w:tcW w:w="2079" w:type="dxa"/>
          </w:tcPr>
          <w:p w14:paraId="5F20188B" w14:textId="77777777" w:rsidR="00A62AC5" w:rsidRDefault="00A62AC5">
            <w:pPr>
              <w:jc w:val="center"/>
            </w:pPr>
          </w:p>
        </w:tc>
        <w:tc>
          <w:tcPr>
            <w:tcW w:w="2079" w:type="dxa"/>
          </w:tcPr>
          <w:p w14:paraId="6D5A740B" w14:textId="77777777" w:rsidR="00A62AC5" w:rsidRDefault="00A62AC5">
            <w:pPr>
              <w:jc w:val="center"/>
            </w:pPr>
          </w:p>
        </w:tc>
        <w:tc>
          <w:tcPr>
            <w:tcW w:w="2079" w:type="dxa"/>
          </w:tcPr>
          <w:p w14:paraId="4222CB3F" w14:textId="6AD872E6" w:rsidR="00A62AC5" w:rsidRDefault="00EC0E48">
            <w:pPr>
              <w:jc w:val="center"/>
            </w:pPr>
            <w:r>
              <w:t>1</w:t>
            </w:r>
          </w:p>
        </w:tc>
      </w:tr>
      <w:tr w:rsidR="00EC0E48" w14:paraId="460B68B8" w14:textId="77777777">
        <w:tc>
          <w:tcPr>
            <w:tcW w:w="4158" w:type="dxa"/>
          </w:tcPr>
          <w:p w14:paraId="49205F85" w14:textId="37334213" w:rsidR="00EC0E48" w:rsidRDefault="00FD09D2">
            <w:r>
              <w:t>Начальная военная подготовка</w:t>
            </w:r>
          </w:p>
        </w:tc>
        <w:tc>
          <w:tcPr>
            <w:tcW w:w="2079" w:type="dxa"/>
          </w:tcPr>
          <w:p w14:paraId="79FD4CCD" w14:textId="77777777" w:rsidR="00EC0E48" w:rsidRDefault="00EC0E48">
            <w:pPr>
              <w:jc w:val="center"/>
            </w:pPr>
          </w:p>
        </w:tc>
        <w:tc>
          <w:tcPr>
            <w:tcW w:w="2079" w:type="dxa"/>
          </w:tcPr>
          <w:p w14:paraId="05784C5D" w14:textId="77777777" w:rsidR="00EC0E48" w:rsidRDefault="00EC0E48">
            <w:pPr>
              <w:jc w:val="center"/>
            </w:pPr>
          </w:p>
        </w:tc>
        <w:tc>
          <w:tcPr>
            <w:tcW w:w="2079" w:type="dxa"/>
          </w:tcPr>
          <w:p w14:paraId="731630DF" w14:textId="77777777" w:rsidR="00EC0E48" w:rsidRDefault="00EC0E48">
            <w:pPr>
              <w:jc w:val="center"/>
            </w:pPr>
          </w:p>
        </w:tc>
        <w:tc>
          <w:tcPr>
            <w:tcW w:w="2079" w:type="dxa"/>
          </w:tcPr>
          <w:p w14:paraId="355DD7D8" w14:textId="7A8CAA76" w:rsidR="00EC0E48" w:rsidRDefault="005C3C3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6C2E449F" w14:textId="67EF5637" w:rsidR="00EC0E48" w:rsidRDefault="005C3C34">
            <w:pPr>
              <w:jc w:val="center"/>
            </w:pPr>
            <w:r>
              <w:t>1</w:t>
            </w:r>
          </w:p>
        </w:tc>
      </w:tr>
      <w:tr w:rsidR="0001739E" w14:paraId="709B610A" w14:textId="77777777">
        <w:tc>
          <w:tcPr>
            <w:tcW w:w="4158" w:type="dxa"/>
          </w:tcPr>
          <w:p w14:paraId="3CD14B04" w14:textId="79A9B0CE" w:rsidR="0001739E" w:rsidRDefault="0001739E">
            <w:r>
              <w:t>Кулинария/швейное дело</w:t>
            </w:r>
          </w:p>
        </w:tc>
        <w:tc>
          <w:tcPr>
            <w:tcW w:w="2079" w:type="dxa"/>
          </w:tcPr>
          <w:p w14:paraId="4437B5D0" w14:textId="2E38B691" w:rsidR="0001739E" w:rsidRDefault="005C3C3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2846D2D7" w14:textId="05B93BD3" w:rsidR="0001739E" w:rsidRDefault="005C3C34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013599F" w14:textId="1EAE2AEC" w:rsidR="0001739E" w:rsidRDefault="00323392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14:paraId="41620898" w14:textId="7DF0B5A2" w:rsidR="0001739E" w:rsidRDefault="0001739E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14:paraId="68F09545" w14:textId="16751026" w:rsidR="0001739E" w:rsidRDefault="0001739E">
            <w:pPr>
              <w:jc w:val="center"/>
            </w:pPr>
            <w:r>
              <w:t>2</w:t>
            </w:r>
          </w:p>
        </w:tc>
      </w:tr>
      <w:tr w:rsidR="001A68A5" w14:paraId="2C04D612" w14:textId="77777777">
        <w:tc>
          <w:tcPr>
            <w:tcW w:w="4158" w:type="dxa"/>
            <w:shd w:val="clear" w:color="auto" w:fill="00FF00"/>
          </w:tcPr>
          <w:p w14:paraId="5DEEA27F" w14:textId="77777777" w:rsidR="001A68A5" w:rsidRDefault="00EC0E48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14:paraId="26DCD47B" w14:textId="250A42CD" w:rsidR="001A68A5" w:rsidRDefault="00323392">
            <w:pPr>
              <w:jc w:val="center"/>
            </w:pPr>
            <w:r>
              <w:t>6</w:t>
            </w:r>
          </w:p>
        </w:tc>
        <w:tc>
          <w:tcPr>
            <w:tcW w:w="2079" w:type="dxa"/>
            <w:shd w:val="clear" w:color="auto" w:fill="00FF00"/>
          </w:tcPr>
          <w:p w14:paraId="00D02D35" w14:textId="4246C125" w:rsidR="001A68A5" w:rsidRDefault="00323392">
            <w:pPr>
              <w:jc w:val="center"/>
            </w:pPr>
            <w:r>
              <w:t>7</w:t>
            </w:r>
          </w:p>
        </w:tc>
        <w:tc>
          <w:tcPr>
            <w:tcW w:w="2079" w:type="dxa"/>
            <w:shd w:val="clear" w:color="auto" w:fill="00FF00"/>
          </w:tcPr>
          <w:p w14:paraId="4D62F869" w14:textId="77777777" w:rsidR="001A68A5" w:rsidRDefault="00EC0E48">
            <w:pPr>
              <w:jc w:val="center"/>
            </w:pPr>
            <w:r>
              <w:t>8</w:t>
            </w:r>
          </w:p>
        </w:tc>
        <w:tc>
          <w:tcPr>
            <w:tcW w:w="2079" w:type="dxa"/>
            <w:shd w:val="clear" w:color="auto" w:fill="00FF00"/>
          </w:tcPr>
          <w:p w14:paraId="68E0A9C9" w14:textId="047CD8A2" w:rsidR="001A68A5" w:rsidRDefault="006A173E">
            <w:pPr>
              <w:jc w:val="center"/>
            </w:pPr>
            <w:r>
              <w:t>10</w:t>
            </w:r>
          </w:p>
        </w:tc>
        <w:tc>
          <w:tcPr>
            <w:tcW w:w="2079" w:type="dxa"/>
            <w:shd w:val="clear" w:color="auto" w:fill="00FF00"/>
          </w:tcPr>
          <w:p w14:paraId="0DDE80EE" w14:textId="393FA3E6" w:rsidR="001A68A5" w:rsidRDefault="006A173E">
            <w:pPr>
              <w:jc w:val="center"/>
            </w:pPr>
            <w:r>
              <w:t>10</w:t>
            </w:r>
          </w:p>
        </w:tc>
      </w:tr>
    </w:tbl>
    <w:p w14:paraId="50953F70" w14:textId="77777777" w:rsidR="00205A66" w:rsidRDefault="00205A66"/>
    <w:sectPr w:rsidR="00205A66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7361119">
    <w:abstractNumId w:val="0"/>
  </w:num>
  <w:num w:numId="2" w16cid:durableId="1883441077">
    <w:abstractNumId w:val="1"/>
  </w:num>
  <w:num w:numId="3" w16cid:durableId="6450364">
    <w:abstractNumId w:val="4"/>
  </w:num>
  <w:num w:numId="4" w16cid:durableId="1860313422">
    <w:abstractNumId w:val="3"/>
  </w:num>
  <w:num w:numId="5" w16cid:durableId="85053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7DBB"/>
    <w:rsid w:val="0001739E"/>
    <w:rsid w:val="000454DE"/>
    <w:rsid w:val="00052FF9"/>
    <w:rsid w:val="000A07A9"/>
    <w:rsid w:val="000C3476"/>
    <w:rsid w:val="000F4598"/>
    <w:rsid w:val="0010613A"/>
    <w:rsid w:val="00112D88"/>
    <w:rsid w:val="001360B2"/>
    <w:rsid w:val="001440F4"/>
    <w:rsid w:val="0015448F"/>
    <w:rsid w:val="001613BA"/>
    <w:rsid w:val="001A682B"/>
    <w:rsid w:val="001A68A5"/>
    <w:rsid w:val="001A68E1"/>
    <w:rsid w:val="001A75C4"/>
    <w:rsid w:val="001A779A"/>
    <w:rsid w:val="001B1213"/>
    <w:rsid w:val="001B4302"/>
    <w:rsid w:val="001C021A"/>
    <w:rsid w:val="00205A66"/>
    <w:rsid w:val="00211BC7"/>
    <w:rsid w:val="00217E91"/>
    <w:rsid w:val="00224750"/>
    <w:rsid w:val="00226645"/>
    <w:rsid w:val="00240EE6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23392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0133"/>
    <w:rsid w:val="004B1542"/>
    <w:rsid w:val="004E028C"/>
    <w:rsid w:val="004E2FF3"/>
    <w:rsid w:val="004E4A78"/>
    <w:rsid w:val="00502D31"/>
    <w:rsid w:val="00541ACF"/>
    <w:rsid w:val="00543B77"/>
    <w:rsid w:val="005472C1"/>
    <w:rsid w:val="00564E8B"/>
    <w:rsid w:val="005B15BC"/>
    <w:rsid w:val="005C3C34"/>
    <w:rsid w:val="005F6A49"/>
    <w:rsid w:val="006136E4"/>
    <w:rsid w:val="00613F43"/>
    <w:rsid w:val="0061648B"/>
    <w:rsid w:val="006249D4"/>
    <w:rsid w:val="00632702"/>
    <w:rsid w:val="00641000"/>
    <w:rsid w:val="0064468C"/>
    <w:rsid w:val="006560B5"/>
    <w:rsid w:val="00665E27"/>
    <w:rsid w:val="00672D5E"/>
    <w:rsid w:val="006A173E"/>
    <w:rsid w:val="006A6072"/>
    <w:rsid w:val="006B4B3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8F6DD4"/>
    <w:rsid w:val="00943325"/>
    <w:rsid w:val="00963708"/>
    <w:rsid w:val="0099304C"/>
    <w:rsid w:val="00996DF6"/>
    <w:rsid w:val="009B229E"/>
    <w:rsid w:val="009B6A45"/>
    <w:rsid w:val="009F18D3"/>
    <w:rsid w:val="009F2DAC"/>
    <w:rsid w:val="009F4C94"/>
    <w:rsid w:val="00A139CB"/>
    <w:rsid w:val="00A2019A"/>
    <w:rsid w:val="00A227C0"/>
    <w:rsid w:val="00A62AC5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D1827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9396D"/>
    <w:rsid w:val="00EA1496"/>
    <w:rsid w:val="00EC0E48"/>
    <w:rsid w:val="00EE0C26"/>
    <w:rsid w:val="00F22BB1"/>
    <w:rsid w:val="00F23C59"/>
    <w:rsid w:val="00F26727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09D2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2BFF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7951-4809-449D-BF85-EA7ADF0B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45</cp:revision>
  <dcterms:created xsi:type="dcterms:W3CDTF">2022-08-06T07:34:00Z</dcterms:created>
  <dcterms:modified xsi:type="dcterms:W3CDTF">2023-09-13T05:44:00Z</dcterms:modified>
</cp:coreProperties>
</file>